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F577D" w:rsidRPr="00D06ACC" w:rsidTr="00CF577D">
        <w:tc>
          <w:tcPr>
            <w:tcW w:w="5471" w:type="dxa"/>
          </w:tcPr>
          <w:p w:rsidR="00CF577D" w:rsidRPr="00D06ACC" w:rsidRDefault="00CF577D" w:rsidP="00CF577D">
            <w:pPr>
              <w:pStyle w:val="RSKRbeteckning"/>
              <w:spacing w:before="240"/>
            </w:pPr>
            <w:r w:rsidRPr="00D06ACC">
              <w:t>Riksdagsskrivelse</w:t>
            </w:r>
          </w:p>
          <w:p w:rsidR="00CF577D" w:rsidRPr="00D06ACC" w:rsidRDefault="00CF577D" w:rsidP="00CF577D">
            <w:pPr>
              <w:pStyle w:val="RSKRbeteckning"/>
            </w:pPr>
            <w:r w:rsidRPr="00D06ACC">
              <w:t>2018/19:112</w:t>
            </w:r>
          </w:p>
        </w:tc>
        <w:tc>
          <w:tcPr>
            <w:tcW w:w="2551" w:type="dxa"/>
          </w:tcPr>
          <w:p w:rsidR="00CF577D" w:rsidRPr="00D06ACC" w:rsidRDefault="00CF577D" w:rsidP="00CF577D">
            <w:pPr>
              <w:jc w:val="right"/>
            </w:pPr>
          </w:p>
        </w:tc>
      </w:tr>
      <w:tr w:rsidR="00CF577D" w:rsidRPr="00D06ACC" w:rsidTr="00CF577D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CF577D" w:rsidRPr="00D06ACC" w:rsidRDefault="00CF577D" w:rsidP="00CF577D">
            <w:pPr>
              <w:rPr>
                <w:sz w:val="10"/>
              </w:rPr>
            </w:pPr>
          </w:p>
        </w:tc>
      </w:tr>
    </w:tbl>
    <w:p w:rsidR="005E6CE0" w:rsidRPr="00D06ACC" w:rsidRDefault="005E6CE0" w:rsidP="00CF577D"/>
    <w:p w:rsidR="00CF577D" w:rsidRPr="00D06ACC" w:rsidRDefault="00CF577D" w:rsidP="00CF577D">
      <w:pPr>
        <w:pStyle w:val="Mottagare1"/>
      </w:pPr>
      <w:r w:rsidRPr="00D06ACC">
        <w:t>Regeringen</w:t>
      </w:r>
    </w:p>
    <w:p w:rsidR="00CF577D" w:rsidRPr="00D06ACC" w:rsidRDefault="00CF577D" w:rsidP="00CF577D">
      <w:pPr>
        <w:pStyle w:val="Mottagare2"/>
      </w:pPr>
      <w:r w:rsidRPr="00D06ACC">
        <w:t>Arbetsmarknadsdepartementet</w:t>
      </w:r>
    </w:p>
    <w:p w:rsidR="00CF577D" w:rsidRPr="00D06ACC" w:rsidRDefault="00CF577D" w:rsidP="00CF577D">
      <w:r w:rsidRPr="00D06ACC">
        <w:t>Med överlämnande av arbetsmarknadsutskottets betänkande 2018/19:AU2 Utgiftsområde 14 Arbetsmarknad och arbetsliv får jag anmäla att riksdagen denna dag bifallit utskottets förslag till riksdagsbeslut.</w:t>
      </w:r>
    </w:p>
    <w:p w:rsidR="00CF577D" w:rsidRPr="00D06ACC" w:rsidRDefault="00CF577D" w:rsidP="00CF577D">
      <w:pPr>
        <w:pStyle w:val="Stockholm"/>
      </w:pPr>
      <w:r w:rsidRPr="00D06ACC">
        <w:t>Stockholm den 20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F577D" w:rsidRPr="00D06ACC" w:rsidTr="00CF577D">
        <w:tc>
          <w:tcPr>
            <w:tcW w:w="3628" w:type="dxa"/>
          </w:tcPr>
          <w:p w:rsidR="00CF577D" w:rsidRPr="00D06ACC" w:rsidRDefault="00CF577D" w:rsidP="00CF577D">
            <w:pPr>
              <w:pStyle w:val="AvsTalman"/>
            </w:pPr>
            <w:r w:rsidRPr="00D06ACC">
              <w:t>Andreas Norlén</w:t>
            </w:r>
          </w:p>
        </w:tc>
        <w:tc>
          <w:tcPr>
            <w:tcW w:w="3628" w:type="dxa"/>
          </w:tcPr>
          <w:p w:rsidR="00CF577D" w:rsidRPr="00D06ACC" w:rsidRDefault="00CF577D" w:rsidP="00CF577D">
            <w:pPr>
              <w:pStyle w:val="AvsTjnsteman"/>
            </w:pPr>
            <w:r w:rsidRPr="00D06ACC">
              <w:t>Claes Mårtensson</w:t>
            </w:r>
          </w:p>
        </w:tc>
      </w:tr>
    </w:tbl>
    <w:p w:rsidR="00CF577D" w:rsidRPr="00D06ACC" w:rsidRDefault="00CF577D" w:rsidP="00CF577D"/>
    <w:sectPr w:rsidR="00CF577D" w:rsidRPr="00D06AC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97706" w:rsidRPr="00D06ACC" w:rsidRDefault="00B97706" w:rsidP="002C3923">
      <w:r w:rsidRPr="00D06ACC">
        <w:separator/>
      </w:r>
    </w:p>
  </w:endnote>
  <w:endnote w:type="continuationSeparator" w:id="0">
    <w:p w:rsidR="00B97706" w:rsidRPr="00D06ACC" w:rsidRDefault="00B97706" w:rsidP="002C3923">
      <w:r w:rsidRPr="00D06AC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97706" w:rsidRPr="00D06ACC" w:rsidRDefault="00B97706" w:rsidP="002C3923">
      <w:r w:rsidRPr="00D06ACC">
        <w:separator/>
      </w:r>
    </w:p>
  </w:footnote>
  <w:footnote w:type="continuationSeparator" w:id="0">
    <w:p w:rsidR="00B97706" w:rsidRPr="00D06ACC" w:rsidRDefault="00B97706" w:rsidP="002C3923">
      <w:r w:rsidRPr="00D06AC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D06ACC" w:rsidRDefault="00737FBF">
    <w:pPr>
      <w:pStyle w:val="Sidhuvud"/>
    </w:pPr>
    <w:r w:rsidRPr="00D06ACC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77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D3197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1F56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97706"/>
    <w:rsid w:val="00BF1C6D"/>
    <w:rsid w:val="00C20D40"/>
    <w:rsid w:val="00C4170A"/>
    <w:rsid w:val="00C7184C"/>
    <w:rsid w:val="00C72F82"/>
    <w:rsid w:val="00CB4ED2"/>
    <w:rsid w:val="00CE0BEB"/>
    <w:rsid w:val="00CE5B19"/>
    <w:rsid w:val="00CF577D"/>
    <w:rsid w:val="00D06ACC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55E46EBF-4B70-4729-B2BF-EF0B0B4C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4CE76F79-68F0-4A94-AF7B-0DC79067AC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304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20T15:10:00Z</dcterms:created>
  <dcterms:modified xsi:type="dcterms:W3CDTF">2025-12-1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20</vt:lpwstr>
  </property>
  <property fmtid="{D5CDD505-2E9C-101B-9397-08002B2CF9AE}" pid="6" name="DatumIText">
    <vt:lpwstr>den 20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1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18/19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2</vt:lpwstr>
  </property>
  <property fmtid="{D5CDD505-2E9C-101B-9397-08002B2CF9AE}" pid="18" name="RefRubrik">
    <vt:lpwstr>Utgiftsområde 14 Arbetsmarknad och arbetsliv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